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4A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написания конспекта: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- 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следовательное, связное изложение материала книги или статьи в соответствии с ее логической структурой. </w:t>
      </w:r>
      <w:r w:rsidRPr="0076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два разных способа конспект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осредственное и опосредованное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посредственное конспектирование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запись в сокращенном виде сути информации по мере ее изложения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посредованное конспектирование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чинают после прочтения (желательно – </w:t>
      </w:r>
      <w:proofErr w:type="spellStart"/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я</w:t>
      </w:r>
      <w:proofErr w:type="spellEnd"/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го текста до конца, после того, как будет понятен общий смысл текста и его внутренние содержательно-логические взаимосвязи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конспекта составляют тезисы, но к ним добавляются и доказательства, факты и выписки, схемы и таблицы, а также заметки самого читателя по поводу прочитанного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нспект состоит из одних выписок, он носит название </w:t>
      </w:r>
      <w:r w:rsidRPr="00763F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уальный конспект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амый “не развивающий” вид конспекта, так как при его составлении мысль студента практически выключается из работы, и все дело сводится к механиче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исыванию текста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держание прочитанного представлено в основном в форме изложения, пересказа — это свободный конспект. Если из прочитанного в качестве основных выделяются лишь одна или несколько проблем, относящихся к теме, но не все содержание книги — </w:t>
      </w:r>
      <w:r w:rsidRPr="00763F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й конспект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 по составлению конспекта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ите цель составления конспекта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тая изучаемый материал в электронном виде в первый раз, разде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ные смысловые части, выделите главные мыс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выводы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составляете план - конспект, сформулируйте названия пункт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формацию, которую следует включить в план-консп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крытия пунктов плана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ее существенные положения изучаемого материала (тези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кратко излагайте своими словами или приводите в виде цитат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йте в конспект не только основные положения, н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ющие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ы, конкретные факты и примеры (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го описания)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я конспект, записывайте отдельные слова сокращён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йте только ключевые слова, делайте ссылки на ст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руемой работы, применяйте условные обозначения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бы форма конспекта отражала его содержание, располагайте абза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пеньками», подобно пунктам и подпунктам плана, применя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спос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черкивания, используйте карандаш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 разного цвета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чайте непонятные места, новые слова, имена, даты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едите справки о лицах, событиях, упомянутых в тексте. При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удь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ынести справочные данные на поля.</w:t>
      </w:r>
    </w:p>
    <w:p w:rsidR="00702C4A" w:rsidRPr="00763F01" w:rsidRDefault="00702C4A" w:rsidP="00CB1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конспектировании надо стараться выразить авторскую мыс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словами. Стремитесь к тому, чтобы один абзац авт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а был передан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ировании одним, максимум дву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и.</w:t>
      </w:r>
    </w:p>
    <w:p w:rsidR="005C3DA3" w:rsidRDefault="005C3DA3"/>
    <w:sectPr w:rsidR="005C3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3C" w:rsidRDefault="00B67E3C" w:rsidP="00CB1E50">
      <w:pPr>
        <w:spacing w:after="0" w:line="240" w:lineRule="auto"/>
      </w:pPr>
      <w:r>
        <w:separator/>
      </w:r>
    </w:p>
  </w:endnote>
  <w:endnote w:type="continuationSeparator" w:id="0">
    <w:p w:rsidR="00B67E3C" w:rsidRDefault="00B67E3C" w:rsidP="00C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0" w:rsidRDefault="00CB1E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0" w:rsidRDefault="00CB1E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0" w:rsidRDefault="00CB1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3C" w:rsidRDefault="00B67E3C" w:rsidP="00CB1E50">
      <w:pPr>
        <w:spacing w:after="0" w:line="240" w:lineRule="auto"/>
      </w:pPr>
      <w:r>
        <w:separator/>
      </w:r>
    </w:p>
  </w:footnote>
  <w:footnote w:type="continuationSeparator" w:id="0">
    <w:p w:rsidR="00B67E3C" w:rsidRDefault="00B67E3C" w:rsidP="00C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0" w:rsidRDefault="00CB1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0" w:rsidRPr="00CB1E50" w:rsidRDefault="00CB1E50" w:rsidP="00CB1E50">
    <w:pPr>
      <w:spacing w:after="0" w:line="240" w:lineRule="auto"/>
      <w:ind w:right="278" w:firstLine="698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 w:rsidRPr="00CB1E50">
      <w:rPr>
        <w:rFonts w:ascii="Times New Roman" w:eastAsia="Times New Roman" w:hAnsi="Times New Roman" w:cs="Times New Roman"/>
        <w:b/>
        <w:color w:val="000000"/>
        <w:sz w:val="20"/>
        <w:szCs w:val="20"/>
      </w:rPr>
      <w:t>Министерство образования Красноярского края</w:t>
    </w:r>
  </w:p>
  <w:p w:rsidR="00CB1E50" w:rsidRPr="00CB1E50" w:rsidRDefault="00CB1E50" w:rsidP="00CB1E50">
    <w:pPr>
      <w:spacing w:after="0" w:line="240" w:lineRule="auto"/>
      <w:ind w:right="278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 w:rsidRPr="00CB1E50">
      <w:rPr>
        <w:rFonts w:ascii="Times New Roman" w:eastAsia="Times New Roman" w:hAnsi="Times New Roman" w:cs="Times New Roman"/>
        <w:b/>
        <w:color w:val="000000"/>
        <w:sz w:val="20"/>
        <w:szCs w:val="20"/>
      </w:rPr>
      <w:t>краевое государственное бюджетное профессиональное образовательное учреждение «Игарский многопрофильный техникум»</w:t>
    </w:r>
  </w:p>
  <w:p w:rsidR="00CB1E50" w:rsidRDefault="00CB1E50">
    <w:pPr>
      <w:pStyle w:val="a3"/>
    </w:pPr>
    <w:bookmarkStart w:id="0" w:name="_GoBack"/>
    <w:bookmarkEnd w:id="0"/>
  </w:p>
  <w:p w:rsidR="00CB1E50" w:rsidRDefault="00CB1E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0" w:rsidRDefault="00CB1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6"/>
    <w:rsid w:val="005C3DA3"/>
    <w:rsid w:val="00702C4A"/>
    <w:rsid w:val="00A40A66"/>
    <w:rsid w:val="00B67E3C"/>
    <w:rsid w:val="00CB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C407-9100-4D5D-A6C2-D1D876A9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E50"/>
  </w:style>
  <w:style w:type="paragraph" w:styleId="a5">
    <w:name w:val="footer"/>
    <w:basedOn w:val="a"/>
    <w:link w:val="a6"/>
    <w:uiPriority w:val="99"/>
    <w:unhideWhenUsed/>
    <w:rsid w:val="00C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61A3-D275-4C1E-B626-B258CCE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Евгеньевна</dc:creator>
  <cp:keywords/>
  <dc:description/>
  <cp:lastModifiedBy>Metodist</cp:lastModifiedBy>
  <cp:revision>4</cp:revision>
  <dcterms:created xsi:type="dcterms:W3CDTF">2018-10-17T12:06:00Z</dcterms:created>
  <dcterms:modified xsi:type="dcterms:W3CDTF">2023-04-06T03:45:00Z</dcterms:modified>
</cp:coreProperties>
</file>